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C007B" w14:textId="6E783A78" w:rsidR="00010F32" w:rsidRPr="00E24ACE" w:rsidRDefault="00E5403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</w:t>
      </w:r>
      <w:r w:rsidR="00387CCB">
        <w:rPr>
          <w:rFonts w:ascii="Arial" w:hAnsi="Arial" w:cs="Arial"/>
          <w:color w:val="595959"/>
          <w:sz w:val="24"/>
        </w:rPr>
        <w:t>4</w:t>
      </w:r>
      <w:r w:rsidR="009403DD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61B4CA5" w14:textId="77777777"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403D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 О НОВЫХ ТЕХНОЛОГИЯХ В ПЕРЕПИСЯХ НАСЕЛЕНИЯ</w:t>
      </w:r>
    </w:p>
    <w:p w14:paraId="2058273E" w14:textId="3B13ECF7"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ии О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0E62C12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возможен сбор данных по телефону. </w:t>
      </w:r>
    </w:p>
    <w:p w14:paraId="49359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14:paraId="2716B37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Шевердова. </w:t>
      </w:r>
    </w:p>
    <w:p w14:paraId="2CEFC0C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14:paraId="04C3AFB9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14:paraId="6238F15F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ополнительной особенностью предстоящей переписи на Мальте станет использование геокодирования.  «По геоданным, привязанным к переписному листу, можно изучать результаты переписи на сетке размером 1 км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геопространственный элемент на 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этапе анализа и опубликовать результаты первой в истории геопространственной переписи», – сообщил представитель статуправления Мальты Сильван Заммит. </w:t>
      </w:r>
    </w:p>
    <w:p w14:paraId="3D90A6F3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Януш Дыгашевич. Он также отметил, что очень важно уделять внимание качеству данных, собираемых от населения удаленно.</w:t>
      </w:r>
    </w:p>
    <w:p w14:paraId="71617F28" w14:textId="77777777"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14:paraId="44581B4A" w14:textId="77777777"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031BC62B" w14:textId="77777777"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5B8E22C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6D83CB9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09E8AA7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3A15D7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864A58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82F36BC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653AC87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30E95E6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199971C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C46DEFE" w14:textId="77777777" w:rsidR="009C4997" w:rsidRPr="009C4997" w:rsidRDefault="009D1CB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5E59D9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4DBE2E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1CF18AA" wp14:editId="40F20FC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90F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A5BD" w14:textId="77777777" w:rsidR="009D1CB2" w:rsidRDefault="009D1CB2" w:rsidP="00A02726">
      <w:pPr>
        <w:spacing w:after="0" w:line="240" w:lineRule="auto"/>
      </w:pPr>
      <w:r>
        <w:separator/>
      </w:r>
    </w:p>
  </w:endnote>
  <w:endnote w:type="continuationSeparator" w:id="0">
    <w:p w14:paraId="53DCAC59" w14:textId="77777777" w:rsidR="009D1CB2" w:rsidRDefault="009D1C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DE904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3AB08FE" wp14:editId="5384BAA9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5F9BCB0" wp14:editId="78C876D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D84EEB3" wp14:editId="2FC630F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15E3F">
          <w:rPr>
            <w:noProof/>
          </w:rPr>
          <w:t>1</w:t>
        </w:r>
        <w:r w:rsidR="0029715E">
          <w:fldChar w:fldCharType="end"/>
        </w:r>
      </w:p>
    </w:sdtContent>
  </w:sdt>
  <w:p w14:paraId="0E52F46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3ECA" w14:textId="77777777" w:rsidR="009D1CB2" w:rsidRDefault="009D1CB2" w:rsidP="00A02726">
      <w:pPr>
        <w:spacing w:after="0" w:line="240" w:lineRule="auto"/>
      </w:pPr>
      <w:r>
        <w:separator/>
      </w:r>
    </w:p>
  </w:footnote>
  <w:footnote w:type="continuationSeparator" w:id="0">
    <w:p w14:paraId="5CC3BA20" w14:textId="77777777" w:rsidR="009D1CB2" w:rsidRDefault="009D1C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9102" w14:textId="77777777" w:rsidR="00962C5A" w:rsidRDefault="009D1CB2">
    <w:pPr>
      <w:pStyle w:val="a3"/>
    </w:pPr>
    <w:r>
      <w:rPr>
        <w:noProof/>
        <w:lang w:eastAsia="ru-RU"/>
      </w:rPr>
      <w:pict w14:anchorId="324F4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3153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54DF9C" wp14:editId="7E13215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CB2">
      <w:rPr>
        <w:noProof/>
        <w:lang w:eastAsia="ru-RU"/>
      </w:rPr>
      <w:pict w14:anchorId="3EF2C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B8CF" w14:textId="77777777" w:rsidR="00962C5A" w:rsidRDefault="009D1CB2">
    <w:pPr>
      <w:pStyle w:val="a3"/>
    </w:pPr>
    <w:r>
      <w:rPr>
        <w:noProof/>
        <w:lang w:eastAsia="ru-RU"/>
      </w:rPr>
      <w:pict w14:anchorId="6150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5E3F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1CB2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4E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eksperty-rasskazali-o-novykh-tekhnologiyakh-v-perepisyakh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DFA0-C312-43B5-8C00-14A30AE1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2</cp:revision>
  <cp:lastPrinted>2020-02-13T18:03:00Z</cp:lastPrinted>
  <dcterms:created xsi:type="dcterms:W3CDTF">2021-05-24T07:28:00Z</dcterms:created>
  <dcterms:modified xsi:type="dcterms:W3CDTF">2021-05-24T07:28:00Z</dcterms:modified>
</cp:coreProperties>
</file>